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02" w:rsidRDefault="00081F02"/>
    <w:p w:rsidR="00A53BCF" w:rsidRDefault="00A53BCF"/>
    <w:p w:rsidR="00A53BCF" w:rsidRDefault="00A53BCF"/>
    <w:p w:rsidR="00A53BCF" w:rsidRDefault="00A53BCF"/>
    <w:p w:rsidR="00A53BCF" w:rsidRPr="007E05C2" w:rsidRDefault="00A53BCF" w:rsidP="00A53BCF">
      <w:pPr>
        <w:jc w:val="center"/>
        <w:rPr>
          <w:rFonts w:ascii="Times New Roman" w:hAnsi="Times New Roman" w:cs="Times New Roman"/>
          <w:sz w:val="72"/>
          <w:szCs w:val="72"/>
        </w:rPr>
      </w:pPr>
      <w:r w:rsidRPr="007E05C2">
        <w:rPr>
          <w:rFonts w:ascii="Times New Roman" w:hAnsi="Times New Roman" w:cs="Times New Roman"/>
          <w:sz w:val="72"/>
          <w:szCs w:val="72"/>
        </w:rPr>
        <w:t xml:space="preserve">НОД   </w:t>
      </w:r>
    </w:p>
    <w:p w:rsidR="00A53BCF" w:rsidRPr="007E05C2" w:rsidRDefault="00A53BCF" w:rsidP="00A53BCF">
      <w:pPr>
        <w:jc w:val="center"/>
        <w:rPr>
          <w:rFonts w:ascii="Times New Roman" w:hAnsi="Times New Roman" w:cs="Times New Roman"/>
          <w:sz w:val="72"/>
          <w:szCs w:val="72"/>
        </w:rPr>
      </w:pPr>
      <w:r w:rsidRPr="007E05C2">
        <w:rPr>
          <w:rFonts w:ascii="Times New Roman" w:hAnsi="Times New Roman" w:cs="Times New Roman"/>
          <w:sz w:val="72"/>
          <w:szCs w:val="72"/>
        </w:rPr>
        <w:t>в средней группе</w:t>
      </w:r>
    </w:p>
    <w:p w:rsidR="00A53BCF" w:rsidRPr="007E05C2" w:rsidRDefault="00A53BCF" w:rsidP="00A53BCF">
      <w:pPr>
        <w:jc w:val="center"/>
        <w:rPr>
          <w:rFonts w:ascii="Times New Roman" w:hAnsi="Times New Roman" w:cs="Times New Roman"/>
          <w:sz w:val="72"/>
          <w:szCs w:val="72"/>
        </w:rPr>
      </w:pPr>
      <w:r w:rsidRPr="007E05C2">
        <w:rPr>
          <w:rFonts w:ascii="Times New Roman" w:hAnsi="Times New Roman" w:cs="Times New Roman"/>
          <w:sz w:val="72"/>
          <w:szCs w:val="72"/>
        </w:rPr>
        <w:t>Рассказывание русской народной сказки</w:t>
      </w:r>
    </w:p>
    <w:p w:rsidR="00A53BCF" w:rsidRPr="007E05C2" w:rsidRDefault="00A53BCF" w:rsidP="00A53BCF">
      <w:pPr>
        <w:jc w:val="center"/>
        <w:rPr>
          <w:rFonts w:ascii="Times New Roman" w:hAnsi="Times New Roman" w:cs="Times New Roman"/>
          <w:sz w:val="72"/>
          <w:szCs w:val="72"/>
        </w:rPr>
      </w:pPr>
      <w:r w:rsidRPr="007E05C2">
        <w:rPr>
          <w:rFonts w:ascii="Times New Roman" w:hAnsi="Times New Roman" w:cs="Times New Roman"/>
          <w:sz w:val="72"/>
          <w:szCs w:val="72"/>
        </w:rPr>
        <w:t xml:space="preserve"> «</w:t>
      </w:r>
      <w:proofErr w:type="spellStart"/>
      <w:r w:rsidRPr="007E05C2">
        <w:rPr>
          <w:rFonts w:ascii="Times New Roman" w:hAnsi="Times New Roman" w:cs="Times New Roman"/>
          <w:sz w:val="72"/>
          <w:szCs w:val="72"/>
        </w:rPr>
        <w:t>Заюшкина</w:t>
      </w:r>
      <w:proofErr w:type="spellEnd"/>
      <w:r w:rsidRPr="007E05C2">
        <w:rPr>
          <w:rFonts w:ascii="Times New Roman" w:hAnsi="Times New Roman" w:cs="Times New Roman"/>
          <w:sz w:val="72"/>
          <w:szCs w:val="72"/>
        </w:rPr>
        <w:t xml:space="preserve"> избушка»</w:t>
      </w:r>
    </w:p>
    <w:p w:rsidR="00A53BCF" w:rsidRDefault="00A53BCF" w:rsidP="00A53BCF">
      <w:pPr>
        <w:jc w:val="center"/>
        <w:rPr>
          <w:sz w:val="72"/>
          <w:szCs w:val="72"/>
        </w:rPr>
      </w:pPr>
    </w:p>
    <w:p w:rsidR="00A53BCF" w:rsidRDefault="00A53BCF" w:rsidP="00A53BCF">
      <w:pPr>
        <w:jc w:val="center"/>
        <w:rPr>
          <w:sz w:val="72"/>
          <w:szCs w:val="72"/>
        </w:rPr>
      </w:pPr>
    </w:p>
    <w:p w:rsidR="00A53BCF" w:rsidRDefault="00A53BCF" w:rsidP="00A53BCF">
      <w:pPr>
        <w:jc w:val="center"/>
        <w:rPr>
          <w:sz w:val="72"/>
          <w:szCs w:val="72"/>
        </w:rPr>
      </w:pPr>
    </w:p>
    <w:p w:rsidR="00A53BCF" w:rsidRDefault="00A53BCF" w:rsidP="00A53BCF">
      <w:pPr>
        <w:jc w:val="center"/>
        <w:rPr>
          <w:sz w:val="72"/>
          <w:szCs w:val="72"/>
        </w:rPr>
      </w:pPr>
    </w:p>
    <w:p w:rsidR="00B11EAC" w:rsidRDefault="00B11EAC" w:rsidP="00A53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B11EA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готовила старший воспитатель</w:t>
      </w:r>
    </w:p>
    <w:p w:rsidR="00B11EAC" w:rsidRDefault="00B11EAC" w:rsidP="00A53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КДОУ № 6 «Ручеёк» г. Харабали </w:t>
      </w:r>
    </w:p>
    <w:p w:rsidR="00A53BCF" w:rsidRPr="00B11EAC" w:rsidRDefault="00B11EAC" w:rsidP="00A53B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Васильевна </w:t>
      </w:r>
    </w:p>
    <w:p w:rsidR="00A53BCF" w:rsidRDefault="00A53BCF" w:rsidP="00A53BCF">
      <w:pPr>
        <w:jc w:val="center"/>
        <w:rPr>
          <w:sz w:val="72"/>
          <w:szCs w:val="72"/>
        </w:rPr>
      </w:pPr>
    </w:p>
    <w:p w:rsidR="00B11EAC" w:rsidRDefault="00B11EAC" w:rsidP="00A53BCF">
      <w:pPr>
        <w:rPr>
          <w:rFonts w:ascii="Times New Roman" w:hAnsi="Times New Roman" w:cs="Times New Roman"/>
          <w:sz w:val="24"/>
          <w:szCs w:val="24"/>
        </w:rPr>
      </w:pPr>
    </w:p>
    <w:p w:rsidR="00A53BCF" w:rsidRDefault="00A53BCF" w:rsidP="00A53B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Цель: Рассказать детям русскую народную сказ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</w:t>
      </w:r>
    </w:p>
    <w:p w:rsidR="00E76140" w:rsidRDefault="00A53BCF" w:rsidP="00A53BC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дачи:  У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внимательно слушать сказку; вызывать эмоциональный отклик на события сказки. Учит</w:t>
      </w:r>
      <w:r w:rsidR="007E05C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ледить за развитием действий, событий в сказке; воспринимать рифменную основу и ритмический строй стихотворной речи.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ть  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сонажей  сказки и выражать своё отношение  к ним, замечать  изменения в настроении героев, запоминать и воспроизводить в игре </w:t>
      </w:r>
      <w:r w:rsidR="00E76140">
        <w:rPr>
          <w:rFonts w:ascii="Times New Roman" w:hAnsi="Times New Roman" w:cs="Times New Roman"/>
          <w:sz w:val="24"/>
          <w:szCs w:val="24"/>
        </w:rPr>
        <w:t xml:space="preserve">речь и действия персонажей. Показать способы переноса текста в игру. </w:t>
      </w:r>
    </w:p>
    <w:p w:rsidR="00A53BCF" w:rsidRDefault="00E76140" w:rsidP="00A5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овая культура речи: учить детей чётко произнос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подрож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ба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яф-тяф</w:t>
      </w:r>
      <w:proofErr w:type="spellEnd"/>
      <w:r>
        <w:rPr>
          <w:rFonts w:ascii="Times New Roman" w:hAnsi="Times New Roman" w:cs="Times New Roman"/>
          <w:sz w:val="24"/>
          <w:szCs w:val="24"/>
        </w:rPr>
        <w:t>; волку – у-ы-ы-ы; медведю р-р-р. Учить воспроизводить содержание сказки по вопросам воспитателя.</w:t>
      </w:r>
    </w:p>
    <w:p w:rsidR="00E76140" w:rsidRDefault="00E76140" w:rsidP="00A5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оброту, стремление к справедливости, желание защищать слабого.</w:t>
      </w:r>
    </w:p>
    <w:p w:rsidR="00E76140" w:rsidRDefault="00E76140" w:rsidP="00A5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артистические способности, находчивость</w:t>
      </w:r>
      <w:r w:rsidR="00DF53EF">
        <w:rPr>
          <w:rFonts w:ascii="Times New Roman" w:hAnsi="Times New Roman" w:cs="Times New Roman"/>
          <w:sz w:val="24"/>
          <w:szCs w:val="24"/>
        </w:rPr>
        <w:t>, связную речь.</w:t>
      </w:r>
    </w:p>
    <w:p w:rsidR="0036709D" w:rsidRDefault="0036709D" w:rsidP="00A5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 на участке построили с детьми из снега ледяной домик. Обсудили, хорошо ли в нём жить. В группе построили домик из строительного материала. Рассмотрели картинки с изображением избы. Побеседовали о жизни в избе.</w:t>
      </w:r>
    </w:p>
    <w:p w:rsidR="0036709D" w:rsidRDefault="0036709D" w:rsidP="00A5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ли картины с изображением диких животных – зайца, лисы, волка, медведя. Побеседовали об особенности жизни каждого животного. Рассмотрели игрушку петуха. Показала где у петуха гребень, шпоры. Рассказала, что серд</w:t>
      </w:r>
      <w:r w:rsidR="007E05C2">
        <w:rPr>
          <w:rFonts w:ascii="Times New Roman" w:hAnsi="Times New Roman" w:cs="Times New Roman"/>
          <w:sz w:val="24"/>
          <w:szCs w:val="24"/>
        </w:rPr>
        <w:t>итый петух может сильно клюнуть обидчика и по ранить его когтями и шпорами.</w:t>
      </w:r>
    </w:p>
    <w:p w:rsidR="0036709D" w:rsidRDefault="0036709D" w:rsidP="00A5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ла детям значение слов – коса, клочки, по сечи, за</w:t>
      </w:r>
      <w:r w:rsidR="007E0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очки.</w:t>
      </w:r>
    </w:p>
    <w:p w:rsidR="00571F70" w:rsidRDefault="00571F70" w:rsidP="00A53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асти ковра вместе с детьми ставим пластмассовые ёлочки, стульчики, пенёчки. Ставим два домика- ледяно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бяной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корации зимней </w:t>
      </w:r>
      <w:r w:rsidR="006938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янки).  Потом предлагаю детям посмотреть в ок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 расс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погоде:</w:t>
      </w:r>
    </w:p>
    <w:p w:rsidR="00571F70" w:rsidRDefault="00571F70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е сейчас время года? </w:t>
      </w:r>
    </w:p>
    <w:p w:rsidR="00571F70" w:rsidRDefault="00693814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упила весна.</w:t>
      </w:r>
    </w:p>
    <w:p w:rsidR="00571F70" w:rsidRDefault="00571F70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узнали, что наступила весна?</w:t>
      </w:r>
    </w:p>
    <w:p w:rsidR="00571F70" w:rsidRDefault="00571F70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чал таять снег, с крыш свисают сосульки. </w:t>
      </w:r>
    </w:p>
    <w:p w:rsidR="00571F70" w:rsidRDefault="00571F70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571F70" w:rsidRDefault="00693814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а на ковре у нас </w:t>
      </w:r>
      <w:r w:rsidR="00571F70">
        <w:rPr>
          <w:rFonts w:ascii="Times New Roman" w:hAnsi="Times New Roman" w:cs="Times New Roman"/>
          <w:sz w:val="24"/>
          <w:szCs w:val="24"/>
        </w:rPr>
        <w:t>ещё какое время года?</w:t>
      </w:r>
    </w:p>
    <w:p w:rsidR="00571F70" w:rsidRDefault="00571F70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има.</w:t>
      </w:r>
    </w:p>
    <w:p w:rsidR="00D949A5" w:rsidRDefault="00143CA8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мы с вами попали в сказочный зимний лес. На полянке стоят избушки. Кто мне может сказать, какие они?</w:t>
      </w:r>
    </w:p>
    <w:p w:rsidR="00D949A5" w:rsidRDefault="00D949A5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ьно, первая избушка деревянная, а вторая – ледяная. </w:t>
      </w:r>
    </w:p>
    <w:p w:rsidR="00D949A5" w:rsidRDefault="00D949A5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в какое время года мы с вами делали такую избушку?</w:t>
      </w:r>
    </w:p>
    <w:p w:rsidR="00D949A5" w:rsidRDefault="00D949A5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имой.</w:t>
      </w:r>
    </w:p>
    <w:p w:rsidR="00D949A5" w:rsidRDefault="00D949A5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05C2">
        <w:rPr>
          <w:rFonts w:ascii="Times New Roman" w:hAnsi="Times New Roman" w:cs="Times New Roman"/>
          <w:sz w:val="24"/>
          <w:szCs w:val="24"/>
        </w:rPr>
        <w:t xml:space="preserve">Правильно. </w:t>
      </w:r>
      <w:r>
        <w:rPr>
          <w:rFonts w:ascii="Times New Roman" w:hAnsi="Times New Roman" w:cs="Times New Roman"/>
          <w:sz w:val="24"/>
          <w:szCs w:val="24"/>
        </w:rPr>
        <w:t xml:space="preserve">Когда было много снега и льда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A10C6C">
        <w:rPr>
          <w:rFonts w:ascii="Times New Roman" w:hAnsi="Times New Roman" w:cs="Times New Roman"/>
          <w:sz w:val="24"/>
          <w:szCs w:val="24"/>
        </w:rPr>
        <w:t xml:space="preserve"> холодно</w:t>
      </w:r>
      <w:proofErr w:type="gramEnd"/>
      <w:r w:rsidR="00A10C6C">
        <w:rPr>
          <w:rFonts w:ascii="Times New Roman" w:hAnsi="Times New Roman" w:cs="Times New Roman"/>
          <w:sz w:val="24"/>
          <w:szCs w:val="24"/>
        </w:rPr>
        <w:t>. А что же сейчас случилось с той избушкой?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а растаяла.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?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тому, что пришла весна, стало тепло. 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, ребята, пригрело солнышко, и ледяная избушка растаяла.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посмотрите вон за ту ёлочку?  Кто там сидит?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йчик.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смотрите в лубяную избушку. Кто там сидит?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а.</w:t>
      </w:r>
    </w:p>
    <w:p w:rsidR="00143CA8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бята, а вы знаете, что с ними случилось? </w:t>
      </w:r>
      <w:r w:rsidR="00143CA8">
        <w:rPr>
          <w:rFonts w:ascii="Times New Roman" w:hAnsi="Times New Roman" w:cs="Times New Roman"/>
          <w:sz w:val="24"/>
          <w:szCs w:val="24"/>
        </w:rPr>
        <w:t xml:space="preserve"> Не знаете? А хотите узнать?</w:t>
      </w:r>
    </w:p>
    <w:p w:rsidR="00143CA8" w:rsidRDefault="00143CA8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садитесь на </w:t>
      </w:r>
      <w:r w:rsidR="00A917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енёчки</w:t>
      </w:r>
      <w:r w:rsidR="00A917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«сказочном лесу» и я расскажу вам сказку.</w:t>
      </w:r>
    </w:p>
    <w:p w:rsidR="00143CA8" w:rsidRDefault="00143CA8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азка называетс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ушка».</w:t>
      </w:r>
    </w:p>
    <w:p w:rsidR="00A10C6C" w:rsidRDefault="00A10C6C" w:rsidP="00571F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рассказывает сказку сопровождая рассказ показом кукольного театра. </w:t>
      </w:r>
    </w:p>
    <w:p w:rsidR="00D25134" w:rsidRPr="00193B1D" w:rsidRDefault="00FA37B7" w:rsidP="00193B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В одном лесу в лубяной избушке жил был заяц. Весёлый был зайчик и добрый.</w:t>
      </w:r>
      <w:r w:rsidR="00D25134">
        <w:rPr>
          <w:rFonts w:ascii="Times New Roman" w:hAnsi="Times New Roman" w:cs="Times New Roman"/>
          <w:sz w:val="24"/>
          <w:szCs w:val="24"/>
        </w:rPr>
        <w:t xml:space="preserve"> А неподалёку от него жила лиса. </w:t>
      </w: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лисы избушка</w:t>
      </w:r>
      <w:r w:rsidR="00D25134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D25134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ыла  ледяная</w:t>
      </w:r>
      <w:proofErr w:type="gramEnd"/>
      <w:r w:rsidR="00D25134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25134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а хитрая была. </w:t>
      </w: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лиса и дразнит зайца:</w:t>
      </w: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 меня избушка светлая, а у тебя темная! У меня светлая, а у тебя темная!</w:t>
      </w: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25134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шло лето. Что стало с избушкой лисы? </w:t>
      </w:r>
    </w:p>
    <w:p w:rsidR="00D25134" w:rsidRPr="00193B1D" w:rsidRDefault="00D25134" w:rsidP="00193B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 У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ы избушка растаяла. </w:t>
      </w:r>
    </w:p>
    <w:p w:rsidR="00FA37B7" w:rsidRPr="00193B1D" w:rsidRDefault="00D25134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а и просится к зайцу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усти меня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юшка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хоть на дворик к себе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Нет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ка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е пущу: зачем дразнилас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ла лиса пуще упрашивать. Заяц и пустил ее к себе на двор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другой день лиса опять просится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усти меня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юшка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 крылечко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не пущу: зачем дразнилас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шивала, упрашивала лиса, согласился заяц и пустил лису на крылечко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третий день лиса опять просит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усти меня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юшка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 избушку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не пущу: зачем дразнилас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илась, просилась, заяц пустил ее и в избушку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дит лиса на лавке, а зайчик - на печи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четвертый день лиса опять просит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инька, заинька, пусти меня на печку к себе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не пущу: зачем дразнилас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ила, просила лиса, да и выпросила - пустил ее заяц и на печку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шел день, другой - стала лиса зайца из избушки гнать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упай вон, косой! Не хочу с тобой жить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 и выгнала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дит заяц и плачет, горюет, лапками слезы обтирает. Бегут мимо собаки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яф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яф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яф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О чем, заинька, плачеш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же мне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 плачь, зайчик, - говорят собаки. - мы ее выгоним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не выгоните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выгоним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ли к избушке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яф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яф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яф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 Пойди, лиса, вон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она им с печи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выскочу, как выпрыгну - пойдут клочки по закоулочкам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угались собаки и убежали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ять сидит зайчик и плачет. Идет мимо волк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 чем, заинька, плачеш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же мне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 плачь, зайчик, - говорит волк, - я ее выгоню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не выгонишь! Собаки гнали - не выгнали, и ты не выгонишь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выгоню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ел волк к избе и завыл страшным голосом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ыыы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..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ыыы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. Ступай, лиса, вон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она с печи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Как выскочу, как выпрыгну - пойдут клочки по закоулочкам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угался волк и убежал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т заинька опять сидит и плачет. Идет старый медведь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 чем ты, заинька, плачеш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Как же мне,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дведушко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 плачь, зайчик, - говорит медведь, - я ее выгоню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не выгонишь! Собаки гнали, гнали - не выгнали, серый волк гнал, гнал - не выгнал. И ты не выгонишь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выгоню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ел медведь к избушке и зарычал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ррр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..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рр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.. Ступай, лиса, вон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она с печи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выскочу, как выпрыгну - пойдут клочки по закоулочкам!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угался медведь и ушел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ять сидит заяц и плачет. Идет петух, несет косу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у-ка-ре-ку! Заинька, о чем ты плачешь?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к же мне не плакать? Была у меня избушка лубяная, а у лисы ледяная. Пришла весна. избушка у лисы растаяла. Попросилась лиса ко мне, да меня же и выгнала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 горюй, заинька, я тебе лису выгоню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т, не выгонишь! Собаки гнали - не выгнали, серый волк гнал, гнал - не выгнал, старый медведь гнал, гнал - не выгнал. А ты и подавно не выгонишь.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шел петух к избушке: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у-ка-ре-ку! Иду</w:t>
      </w:r>
      <w:r w:rsid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на ногах</w:t>
      </w:r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расных сапогах, несу косу на плечах: хочу лису </w:t>
      </w:r>
      <w:proofErr w:type="spellStart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ечи</w:t>
      </w:r>
      <w:proofErr w:type="spellEnd"/>
      <w:r w:rsidR="00FA37B7" w:rsidRPr="00193B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ошла лиса с печи!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ыхала лиса, испугалась и говорит: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деваюсь...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 опять: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у-ка-ре-ку! Иду на ногах, в красных сапогах, несу косу на плечах: хочу лису </w:t>
      </w:r>
      <w:proofErr w:type="spellStart"/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чи</w:t>
      </w:r>
      <w:proofErr w:type="spellEnd"/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шла лиса с печи!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лиса говорит: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Шубу надеваю...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х в третий раз: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у-ка-ре-ку! Иду</w:t>
      </w:r>
      <w:r w:rsid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ногах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расных сапогах, несу косу на плечах: хочу лису </w:t>
      </w:r>
      <w:proofErr w:type="spellStart"/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ечи</w:t>
      </w:r>
      <w:proofErr w:type="spellEnd"/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шла лиса с печи!</w:t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угалась лиса, соскочила с печи - да бежать. А </w:t>
      </w:r>
      <w:proofErr w:type="spellStart"/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юшка</w:t>
      </w:r>
      <w:proofErr w:type="spellEnd"/>
      <w:r w:rsidR="00FA37B7" w:rsidRPr="00193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етухом стали жить да поживать.</w:t>
      </w:r>
    </w:p>
    <w:p w:rsidR="00B65D99" w:rsidRPr="00193B1D" w:rsidRDefault="00B65D99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- Вот и закончилась сказка. Кто же выгнал лису из </w:t>
      </w:r>
      <w:proofErr w:type="spellStart"/>
      <w:r w:rsidRPr="00193B1D">
        <w:rPr>
          <w:rFonts w:ascii="Times New Roman" w:hAnsi="Times New Roman" w:cs="Times New Roman"/>
          <w:sz w:val="24"/>
          <w:szCs w:val="24"/>
        </w:rPr>
        <w:t>заюшкиной</w:t>
      </w:r>
      <w:proofErr w:type="spellEnd"/>
      <w:r w:rsidRPr="00193B1D">
        <w:rPr>
          <w:rFonts w:ascii="Times New Roman" w:hAnsi="Times New Roman" w:cs="Times New Roman"/>
          <w:sz w:val="24"/>
          <w:szCs w:val="24"/>
        </w:rPr>
        <w:t xml:space="preserve"> избушки?</w:t>
      </w:r>
    </w:p>
    <w:p w:rsidR="00B65D99" w:rsidRPr="00193B1D" w:rsidRDefault="00B65D99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Петух.</w:t>
      </w:r>
    </w:p>
    <w:p w:rsidR="00B65D99" w:rsidRPr="00193B1D" w:rsidRDefault="00B65D99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- А </w:t>
      </w:r>
      <w:proofErr w:type="gramStart"/>
      <w:r w:rsidRPr="00193B1D">
        <w:rPr>
          <w:rFonts w:ascii="Times New Roman" w:hAnsi="Times New Roman" w:cs="Times New Roman"/>
          <w:sz w:val="24"/>
          <w:szCs w:val="24"/>
        </w:rPr>
        <w:t>помните</w:t>
      </w:r>
      <w:proofErr w:type="gramEnd"/>
      <w:r w:rsidRPr="00193B1D">
        <w:rPr>
          <w:rFonts w:ascii="Times New Roman" w:hAnsi="Times New Roman" w:cs="Times New Roman"/>
          <w:sz w:val="24"/>
          <w:szCs w:val="24"/>
        </w:rPr>
        <w:t xml:space="preserve"> как он шёл?</w:t>
      </w:r>
    </w:p>
    <w:p w:rsidR="00B65D99" w:rsidRPr="00193B1D" w:rsidRDefault="00B65D99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Да.</w:t>
      </w:r>
    </w:p>
    <w:p w:rsidR="00B65D99" w:rsidRPr="00193B1D" w:rsidRDefault="00B65D99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- Тогда все </w:t>
      </w:r>
      <w:proofErr w:type="gramStart"/>
      <w:r w:rsidRPr="00193B1D">
        <w:rPr>
          <w:rFonts w:ascii="Times New Roman" w:hAnsi="Times New Roman" w:cs="Times New Roman"/>
          <w:sz w:val="24"/>
          <w:szCs w:val="24"/>
        </w:rPr>
        <w:t>встаньте  и</w:t>
      </w:r>
      <w:proofErr w:type="gramEnd"/>
      <w:r w:rsidRPr="00193B1D">
        <w:rPr>
          <w:rFonts w:ascii="Times New Roman" w:hAnsi="Times New Roman" w:cs="Times New Roman"/>
          <w:sz w:val="24"/>
          <w:szCs w:val="24"/>
        </w:rPr>
        <w:t xml:space="preserve"> подойдите вот сюда. Я буду говорить слова, а вы повторяйте за мной и шагайте так, как шёл в сказке петух. (Физкультурная минутка)</w:t>
      </w:r>
    </w:p>
    <w:p w:rsidR="00B65D99" w:rsidRPr="00193B1D" w:rsidRDefault="00B65D99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Иду в красных сапогах – дети шагают на месте высоко поднимая колени.</w:t>
      </w:r>
    </w:p>
    <w:p w:rsidR="00B65D99" w:rsidRPr="00193B1D" w:rsidRDefault="00B65D99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Несу косу на плечах – дети прикладывают </w:t>
      </w:r>
      <w:r w:rsidR="00A155B6" w:rsidRPr="00193B1D">
        <w:rPr>
          <w:rFonts w:ascii="Times New Roman" w:hAnsi="Times New Roman" w:cs="Times New Roman"/>
          <w:sz w:val="24"/>
          <w:szCs w:val="24"/>
        </w:rPr>
        <w:t>обе руки с сжатыми кулаками к плечу, как будто несут косу.</w:t>
      </w:r>
    </w:p>
    <w:p w:rsidR="00FA37B7" w:rsidRPr="00193B1D" w:rsidRDefault="00FA37B7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Хочу лесу по </w:t>
      </w:r>
      <w:proofErr w:type="gramStart"/>
      <w:r w:rsidRPr="00193B1D">
        <w:rPr>
          <w:rFonts w:ascii="Times New Roman" w:hAnsi="Times New Roman" w:cs="Times New Roman"/>
          <w:sz w:val="24"/>
          <w:szCs w:val="24"/>
        </w:rPr>
        <w:t>сечи  -</w:t>
      </w:r>
      <w:proofErr w:type="gramEnd"/>
      <w:r w:rsidRPr="00193B1D">
        <w:rPr>
          <w:rFonts w:ascii="Times New Roman" w:hAnsi="Times New Roman" w:cs="Times New Roman"/>
          <w:sz w:val="24"/>
          <w:szCs w:val="24"/>
        </w:rPr>
        <w:t xml:space="preserve"> дети </w:t>
      </w:r>
      <w:r w:rsidR="00742154" w:rsidRPr="00193B1D">
        <w:rPr>
          <w:rFonts w:ascii="Times New Roman" w:hAnsi="Times New Roman" w:cs="Times New Roman"/>
          <w:sz w:val="24"/>
          <w:szCs w:val="24"/>
        </w:rPr>
        <w:t>шагают на месте</w:t>
      </w:r>
      <w:r w:rsidR="00A91728" w:rsidRPr="00193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728" w:rsidRPr="00193B1D" w:rsidRDefault="00A9172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Пошла, лиса с печи! – дети машут руками, как бы прогоняют лису.</w:t>
      </w:r>
    </w:p>
    <w:p w:rsidR="00A91728" w:rsidRPr="00193B1D" w:rsidRDefault="00A9172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Дети, кто в сказке понравился вам больше всего?</w:t>
      </w:r>
    </w:p>
    <w:p w:rsidR="00A91728" w:rsidRPr="00193B1D" w:rsidRDefault="00A9172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Петух!</w:t>
      </w:r>
    </w:p>
    <w:p w:rsidR="00A91728" w:rsidRPr="00193B1D" w:rsidRDefault="00A9172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А почему?</w:t>
      </w:r>
    </w:p>
    <w:p w:rsidR="00A91728" w:rsidRPr="00193B1D" w:rsidRDefault="00A9172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Он смелый! Сильный! Добрый!</w:t>
      </w:r>
    </w:p>
    <w:p w:rsidR="00A91728" w:rsidRPr="00193B1D" w:rsidRDefault="00A9172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Правильно. Таких все любят.</w:t>
      </w:r>
    </w:p>
    <w:p w:rsidR="00A91728" w:rsidRPr="00193B1D" w:rsidRDefault="00A9172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93B1D">
        <w:rPr>
          <w:rFonts w:ascii="Times New Roman" w:hAnsi="Times New Roman" w:cs="Times New Roman"/>
          <w:sz w:val="24"/>
          <w:szCs w:val="24"/>
        </w:rPr>
        <w:t xml:space="preserve">А </w:t>
      </w:r>
      <w:r w:rsidR="003B5680" w:rsidRPr="00193B1D">
        <w:rPr>
          <w:rFonts w:ascii="Times New Roman" w:hAnsi="Times New Roman" w:cs="Times New Roman"/>
          <w:sz w:val="24"/>
          <w:szCs w:val="24"/>
        </w:rPr>
        <w:t xml:space="preserve"> кто</w:t>
      </w:r>
      <w:proofErr w:type="gramEnd"/>
      <w:r w:rsidR="003B5680" w:rsidRPr="00193B1D">
        <w:rPr>
          <w:rFonts w:ascii="Times New Roman" w:hAnsi="Times New Roman" w:cs="Times New Roman"/>
          <w:sz w:val="24"/>
          <w:szCs w:val="24"/>
        </w:rPr>
        <w:t xml:space="preserve"> хочет побывать в роли петушка?</w:t>
      </w:r>
    </w:p>
    <w:p w:rsidR="00394A4D" w:rsidRPr="00193B1D" w:rsidRDefault="003B5680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Иди, Серёжа, сюда. Возьми «косу» и попробуй прогнать лису из избушки…</w:t>
      </w:r>
      <w:proofErr w:type="gramStart"/>
      <w:r w:rsidRPr="00193B1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93B1D">
        <w:rPr>
          <w:rFonts w:ascii="Times New Roman" w:hAnsi="Times New Roman" w:cs="Times New Roman"/>
          <w:sz w:val="24"/>
          <w:szCs w:val="24"/>
        </w:rPr>
        <w:t xml:space="preserve"> вы, ребята, смотрите, как Серёжа справится с ролью петушка.</w:t>
      </w:r>
      <w:r w:rsidR="00394A4D" w:rsidRPr="00193B1D">
        <w:rPr>
          <w:rFonts w:ascii="Times New Roman" w:hAnsi="Times New Roman" w:cs="Times New Roman"/>
          <w:sz w:val="24"/>
          <w:szCs w:val="24"/>
        </w:rPr>
        <w:t xml:space="preserve">  Но, что бы лиса испугалась, как говорить нужно? </w:t>
      </w:r>
    </w:p>
    <w:p w:rsidR="003B5680" w:rsidRPr="00193B1D" w:rsidRDefault="00394A4D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- Громко, строго, чётко! </w:t>
      </w:r>
    </w:p>
    <w:p w:rsidR="00394A4D" w:rsidRPr="00193B1D" w:rsidRDefault="00394A4D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Серёжа инсценирует эпизод сказки. </w:t>
      </w:r>
    </w:p>
    <w:p w:rsidR="00394A4D" w:rsidRPr="00193B1D" w:rsidRDefault="00394A4D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Ребята, вам понравилось, как Серёжа справился с ролью петушка?</w:t>
      </w:r>
    </w:p>
    <w:p w:rsidR="00324396" w:rsidRPr="00193B1D" w:rsidRDefault="00324396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 xml:space="preserve">- Да! </w:t>
      </w:r>
    </w:p>
    <w:p w:rsidR="00324396" w:rsidRPr="00193B1D" w:rsidRDefault="00324396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- Если бы я была лисой, я бы тоже испугалась. Молодец, Серёжа.</w:t>
      </w:r>
    </w:p>
    <w:p w:rsidR="00324396" w:rsidRPr="00193B1D" w:rsidRDefault="00324396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A4D" w:rsidRDefault="00324396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B1D">
        <w:rPr>
          <w:rFonts w:ascii="Times New Roman" w:hAnsi="Times New Roman" w:cs="Times New Roman"/>
          <w:sz w:val="24"/>
          <w:szCs w:val="24"/>
        </w:rPr>
        <w:t>Рефлексия:</w:t>
      </w:r>
      <w:r w:rsidR="00193B1D">
        <w:rPr>
          <w:rFonts w:ascii="Times New Roman" w:hAnsi="Times New Roman" w:cs="Times New Roman"/>
          <w:sz w:val="24"/>
          <w:szCs w:val="24"/>
        </w:rPr>
        <w:t xml:space="preserve"> ребята, как называется сказка?  Кто из героев понравился вам больше всего?</w:t>
      </w:r>
    </w:p>
    <w:p w:rsidR="00193B1D" w:rsidRDefault="000A5AAE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характер был у петушка? Какое доброе дело сделал петушок?  Как зайчик отблагодарил петушка?</w:t>
      </w:r>
    </w:p>
    <w:p w:rsidR="000A5AAE" w:rsidRPr="00193B1D" w:rsidRDefault="000A5AAE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казках всегда добро побеждает зло.</w:t>
      </w:r>
    </w:p>
    <w:p w:rsidR="00324396" w:rsidRPr="00193B1D" w:rsidRDefault="00324396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680" w:rsidRPr="00193B1D" w:rsidRDefault="003B5680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CA8" w:rsidRPr="00193B1D" w:rsidRDefault="00143CA8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70" w:rsidRPr="00193B1D" w:rsidRDefault="00571F70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F70" w:rsidRPr="00193B1D" w:rsidRDefault="00571F70" w:rsidP="00193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1F70" w:rsidRPr="00193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55"/>
    <w:rsid w:val="00081F02"/>
    <w:rsid w:val="000A5AAE"/>
    <w:rsid w:val="00143CA8"/>
    <w:rsid w:val="00193B1D"/>
    <w:rsid w:val="00324396"/>
    <w:rsid w:val="0036709D"/>
    <w:rsid w:val="00394A4D"/>
    <w:rsid w:val="003B5680"/>
    <w:rsid w:val="00571F70"/>
    <w:rsid w:val="0068647A"/>
    <w:rsid w:val="00693814"/>
    <w:rsid w:val="00742154"/>
    <w:rsid w:val="007E05C2"/>
    <w:rsid w:val="00A10C6C"/>
    <w:rsid w:val="00A155B6"/>
    <w:rsid w:val="00A53BCF"/>
    <w:rsid w:val="00A91728"/>
    <w:rsid w:val="00B11EAC"/>
    <w:rsid w:val="00B65D99"/>
    <w:rsid w:val="00D25134"/>
    <w:rsid w:val="00D71555"/>
    <w:rsid w:val="00D949A5"/>
    <w:rsid w:val="00DF53EF"/>
    <w:rsid w:val="00E76140"/>
    <w:rsid w:val="00FA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53BB"/>
  <w15:chartTrackingRefBased/>
  <w15:docId w15:val="{91F8D900-204A-4EE8-80AE-3C8FA844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3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3807-C3D7-4AEA-94A3-AC2403B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02-23T18:28:00Z</dcterms:created>
  <dcterms:modified xsi:type="dcterms:W3CDTF">2022-07-12T02:39:00Z</dcterms:modified>
</cp:coreProperties>
</file>